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28772" w14:textId="77777777"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3E2CFEB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5544E44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F4F4A5B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FE452AF" w14:textId="77777777" w:rsidR="00F6209F" w:rsidRPr="0099493F" w:rsidRDefault="00A876B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B116F">
              <w:rPr>
                <w:rFonts w:ascii="Calibri" w:hAnsi="Calibri" w:cs="Calibri"/>
                <w:b/>
                <w:bCs/>
                <w:color w:val="000000"/>
                <w:sz w:val="24"/>
              </w:rPr>
              <w:t>Automatická identifikácia zvierat na dojárni</w:t>
            </w:r>
          </w:p>
        </w:tc>
      </w:tr>
      <w:tr w:rsidR="00F6209F" w14:paraId="26B01E3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EF77148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5C1B50C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34B3152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4D82D39B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2EFCB5AE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4AE1B48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FD29BEB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DB459B1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046363A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FD7F8C9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B700B04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5218F7A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3F3F222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9D0014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3F6DCDB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2E27DCB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6009555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2125ADE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AF97E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2C24032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60CEE0B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D8C8A59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3A44A9A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8FC676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5BD91FB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</w:tblGrid>
      <w:tr w:rsidR="00F6209F" w:rsidRPr="00B704C5" w14:paraId="6E66D20F" w14:textId="77777777" w:rsidTr="001C0BF6">
        <w:trPr>
          <w:trHeight w:val="1175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206D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73E3960E" w14:textId="77777777" w:rsidTr="00E01EB6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9568D4" w14:textId="77777777"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A876BC" w:rsidRPr="009B116F">
              <w:rPr>
                <w:rFonts w:ascii="Calibri" w:hAnsi="Calibri" w:cs="Calibri"/>
                <w:b/>
                <w:bCs/>
                <w:color w:val="000000"/>
              </w:rPr>
              <w:t>Automatická identifikácia zvierat na dojárni</w:t>
            </w:r>
          </w:p>
        </w:tc>
      </w:tr>
      <w:tr w:rsidR="00F6209F" w:rsidRPr="00B704C5" w14:paraId="5890FF75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9FD4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74E4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32E10" w:rsidRPr="00B704C5" w14:paraId="0B849A5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500EC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3A45" w14:textId="77777777" w:rsidR="00632E10" w:rsidRPr="00216873" w:rsidRDefault="00632E10" w:rsidP="00632E10">
            <w:pPr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utomatická identifikácia zvierat na dojárni s ISO štandardom, kompatibilná s existujúcimi elektronickými jednotkami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4F6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omplet</w:t>
            </w:r>
          </w:p>
        </w:tc>
      </w:tr>
      <w:tr w:rsidR="00632E10" w:rsidRPr="00B704C5" w14:paraId="1FCF3B5E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270D8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FBD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Technologický počítač zabezpečujúci obojsmernú výmenu dát medzi elektronickými jednotkami v dojárni a softvérom manažmentu dojárne, prepojený s automatickou identifikáciou zvierat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2E9E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B704C5" w14:paraId="0BACC9B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5421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C64538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40B9" w14:textId="77777777"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acovná stanica „PC“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D05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B704C5" w14:paraId="2EF9BE8F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2393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738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operačný systé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263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Windows 10</w:t>
            </w:r>
          </w:p>
        </w:tc>
      </w:tr>
      <w:tr w:rsidR="00632E10" w:rsidRPr="00B704C5" w14:paraId="47D797CA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03EB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4A0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rocesor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9E7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Intel i5 64-bit</w:t>
            </w:r>
          </w:p>
        </w:tc>
      </w:tr>
      <w:tr w:rsidR="00632E10" w:rsidRPr="00B704C5" w14:paraId="310E68B4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FD72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D44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amäť RA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AE24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8 GB</w:t>
            </w:r>
          </w:p>
        </w:tc>
      </w:tr>
      <w:tr w:rsidR="00632E10" w:rsidRPr="00B704C5" w14:paraId="60A32E68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A22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6C36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evný disk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0B23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SD min 250 GB</w:t>
            </w:r>
          </w:p>
        </w:tc>
      </w:tr>
      <w:tr w:rsidR="00632E10" w:rsidRPr="008D562C" w14:paraId="125B02EA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82CD0" w14:textId="77777777"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0A04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monitor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2F5F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22" rozlíšenie min 1280x1024</w:t>
            </w:r>
          </w:p>
        </w:tc>
      </w:tr>
      <w:tr w:rsidR="00632E10" w:rsidRPr="008D562C" w14:paraId="4A54B2E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B95B6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44A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sieťová kart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A25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ks</w:t>
            </w:r>
          </w:p>
        </w:tc>
      </w:tr>
      <w:tr w:rsidR="00632E10" w:rsidRPr="008D562C" w14:paraId="3E1835B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4252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78022CD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D23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37B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2550E64F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2529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A79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oftvér pre manažment dojárne s monitorovaním práce dojičov a prepojením na softvér manažmentu stád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87A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14:paraId="304E79B7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2ECE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60F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repojenie so softvérom pre manažment stáda,  prepojenie softvérov eliminuje duplicitné zadávanie údajov a prispieva k vyššej efektivite práce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AC3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14:paraId="2D860AE0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37DF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506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nel identifikácie ISO ID s prepojením na technologický počítač a rámovú anténu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A34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789246AB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07AC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123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Automatická triediaca bránka s ISO štandardo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EC2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486849E7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DF872" w14:textId="77777777"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FDAA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Anténa rámová ISO štandard na identifikáciu zvierat pri vstupe do dojárn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2AD6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69A2CA06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0DFD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926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tegrovaný obvod pre existujúce elektronické jednotky v dojárni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5E0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32 ks</w:t>
            </w:r>
          </w:p>
        </w:tc>
      </w:tr>
      <w:tr w:rsidR="00632E10" w:rsidRPr="008D562C" w14:paraId="4E5E8EA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D361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28148D4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CE7F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Napájací zdroj k identifikácii 230V/24V min 100V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C40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541EF363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2A9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9420" w14:textId="77777777"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teligentný respondér pre dojnice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8A35" w14:textId="6CF27EB3" w:rsidR="00632E10" w:rsidRPr="00216873" w:rsidRDefault="00110F84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00</w:t>
            </w:r>
            <w:r w:rsidR="00632E10"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</w:tr>
      <w:tr w:rsidR="00632E10" w:rsidRPr="008D562C" w14:paraId="5ABF3249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F887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2B8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teligentný krčný respondér pre dojnice s funkciou identifikácie na dojárni na základe ISO štandard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EE1A" w14:textId="77777777" w:rsidR="00632E10" w:rsidRPr="00216873" w:rsidRDefault="00632E10" w:rsidP="00632E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41606768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085D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BC9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amäť respondéra na uchovanie údajov min. 24 hod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C5FD" w14:textId="77777777" w:rsidR="00632E10" w:rsidRPr="00216873" w:rsidRDefault="00632E10" w:rsidP="00632E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2C843A54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DB39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D66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Zber/aktualizácia údajov (anténa-respondér) max. každých 20 minút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E5D6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3C3D94D6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E7E75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6357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Detekcia pohybovej aktivity a ruj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9303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281BD3DF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398CE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89E01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času žrania a prežúvani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AB1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41CF370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DA2B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7A63" w14:textId="77777777"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ystém detekcie do 3 ustajňovacích priestorov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0ED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0F0F627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E0697" w14:textId="77777777"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CFB7E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Kompatibilita systému s dojárňou typu BouMatic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0C1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6D1980FB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303D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76DE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Kontrolná jednotka a čítačka antény pre načítavanie údajov z respondérov v ustajňovacích objektoch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E7C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14:paraId="7140966D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61167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A864567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2167F9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Čítačka antény pre načítavanie údajov z respondérov v ustajňovacích objektoch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702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4 ks</w:t>
            </w:r>
          </w:p>
        </w:tc>
      </w:tr>
      <w:tr w:rsidR="00632E10" w:rsidRPr="008D562C" w14:paraId="72356510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B7ED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B7E154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D anténa s rádiovou frekvenciou a dosahom signálu v rádiuse 150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3260" w14:textId="7275DEC5" w:rsidR="00632E10" w:rsidRPr="00216873" w:rsidRDefault="00110F84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632E10"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</w:tr>
      <w:tr w:rsidR="00632E10" w:rsidRPr="008D562C" w14:paraId="22CE48F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30F0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1333F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D anténa s rádiovou frekvenciou a dosahom signálu v rádiuse 1000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50B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14:paraId="16EE05F7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2B07B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C93CB8" w14:textId="77777777"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oftvér s prepojením na softvér manažmentu stáda s nasledovnými funkciami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71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6A8E75FB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79193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87AC2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Vyhľadávanie prirodzených rují, tichých rují na základe intenzity a špecifického pohybu kráv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53D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2AEA7459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0FE2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33854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Upozornenie na problémové kravy, ktoré sú bez ruje, s nepravidelnou rujo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A29E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15C223BE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E3200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5128A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času stráveného prežúvaním, žraním a znížením pohybovej aktivit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816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50BFCA4C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1EE4A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7F648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ledovanie zdravotného stavu kráv v puerpéri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3CA1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697D9BD5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AF55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13350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zdravotného stavu kráv počas laktác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55F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306CF28A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01AD1" w14:textId="77777777"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A16EA2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rutiny skupín - prehľad o odchýlkach pohybovej aktivity kráv a prežúvania, upozornenie v prípade výrazných odchýlok, napr. pri zmene kŕmnej dávky a pod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2B3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7CA28F4E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60E3" w14:textId="77777777"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0ECC9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rezeranie údajov cez webové rozhran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8F5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7DC8A179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099BB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BF63ED3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D4FEB8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Zasielanie notifikácií na email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90F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6E60ECE7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94AC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3F4BC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Doprava na miesto dodani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C03D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14:paraId="10A2CBC9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46CB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8A60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štalačný materiál (el. káble, skrutky, svorky, pásky) podľa potreb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5A4B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balík</w:t>
            </w:r>
          </w:p>
        </w:tc>
      </w:tr>
      <w:tr w:rsidR="00632E10" w:rsidRPr="008D562C" w14:paraId="60809CF1" w14:textId="77777777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09E02" w14:textId="77777777"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6A9137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táž, uvedenie do prevádzky, zaškolenie obsluh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A055" w14:textId="77777777"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111AF01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5E7390F4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28CC772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5A5588" w14:textId="77777777"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72"/>
        <w:gridCol w:w="1843"/>
        <w:gridCol w:w="852"/>
        <w:gridCol w:w="1695"/>
      </w:tblGrid>
      <w:tr w:rsidR="00F6209F" w:rsidRPr="00E034BE" w14:paraId="18DE27D2" w14:textId="77777777" w:rsidTr="0032419B">
        <w:trPr>
          <w:trHeight w:val="535"/>
          <w:jc w:val="center"/>
        </w:trPr>
        <w:tc>
          <w:tcPr>
            <w:tcW w:w="2578" w:type="pct"/>
            <w:shd w:val="clear" w:color="auto" w:fill="D0CECE" w:themeFill="background2" w:themeFillShade="E6"/>
            <w:vAlign w:val="center"/>
          </w:tcPr>
          <w:p w14:paraId="56902B14" w14:textId="77777777"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017" w:type="pct"/>
            <w:shd w:val="clear" w:color="auto" w:fill="D0CECE" w:themeFill="background2" w:themeFillShade="E6"/>
            <w:vAlign w:val="center"/>
          </w:tcPr>
          <w:p w14:paraId="73D194F3" w14:textId="77777777"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A4C23B1" w14:textId="77777777"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602090D" w14:textId="77777777"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470" w:type="pct"/>
            <w:shd w:val="clear" w:color="auto" w:fill="D0CECE" w:themeFill="background2" w:themeFillShade="E6"/>
            <w:vAlign w:val="center"/>
          </w:tcPr>
          <w:p w14:paraId="77222A0F" w14:textId="77777777"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4B488B1" w14:textId="77777777"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14:paraId="4CECE942" w14:textId="77777777"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37BD65AA" w14:textId="77777777"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7F1F8AE" w14:textId="77777777"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14:paraId="6A6C49FF" w14:textId="77777777" w:rsidTr="0032419B">
        <w:trPr>
          <w:trHeight w:val="567"/>
          <w:jc w:val="center"/>
        </w:trPr>
        <w:tc>
          <w:tcPr>
            <w:tcW w:w="2578" w:type="pct"/>
            <w:shd w:val="clear" w:color="auto" w:fill="auto"/>
            <w:vAlign w:val="center"/>
          </w:tcPr>
          <w:p w14:paraId="1DAA5977" w14:textId="77777777" w:rsidR="00F6209F" w:rsidRPr="00204529" w:rsidRDefault="001D1198" w:rsidP="0032419B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1D119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á identifikácia zvierat na dojárni</w:t>
            </w:r>
          </w:p>
        </w:tc>
        <w:tc>
          <w:tcPr>
            <w:tcW w:w="1017" w:type="pct"/>
            <w:vAlign w:val="center"/>
          </w:tcPr>
          <w:p w14:paraId="2B36EA39" w14:textId="77777777"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4C444D3" w14:textId="77777777" w:rsidR="00F6209F" w:rsidRPr="001900DA" w:rsidRDefault="0008276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289154BB" w14:textId="77777777"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14:paraId="2295066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75FA117" w14:textId="77777777"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AB3C6F3" w14:textId="77777777"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DE418B8" w14:textId="77777777"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A23D37E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20414BD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97F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04EFD8D1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EF0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23A8E44E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82A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7B5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F3B07" w14:textId="77777777" w:rsidR="0032419B" w:rsidRDefault="0032419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2FBAD" w14:textId="77777777" w:rsidR="0032419B" w:rsidRDefault="0032419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F8473" w14:textId="77777777" w:rsidR="0032419B" w:rsidRPr="00E86327" w:rsidRDefault="0032419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02C3D6B6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447A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260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10C4EE" w14:textId="77777777" w:rsidR="00F6209F" w:rsidRPr="00B704C5" w:rsidRDefault="00F6209F" w:rsidP="003241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0E22A" w14:textId="77777777" w:rsidR="00F6209F" w:rsidRDefault="00F6209F" w:rsidP="007E20AA">
      <w:r>
        <w:separator/>
      </w:r>
    </w:p>
  </w:endnote>
  <w:endnote w:type="continuationSeparator" w:id="0">
    <w:p w14:paraId="51AB641F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274E" w14:textId="77777777" w:rsidR="00F6209F" w:rsidRDefault="00F6209F" w:rsidP="007E20AA">
      <w:r>
        <w:separator/>
      </w:r>
    </w:p>
  </w:footnote>
  <w:footnote w:type="continuationSeparator" w:id="0">
    <w:p w14:paraId="2EBE83D4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E961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349066">
    <w:abstractNumId w:val="2"/>
  </w:num>
  <w:num w:numId="2" w16cid:durableId="594554222">
    <w:abstractNumId w:val="6"/>
  </w:num>
  <w:num w:numId="3" w16cid:durableId="504832581">
    <w:abstractNumId w:val="1"/>
  </w:num>
  <w:num w:numId="4" w16cid:durableId="715665969">
    <w:abstractNumId w:val="0"/>
  </w:num>
  <w:num w:numId="5" w16cid:durableId="2031367794">
    <w:abstractNumId w:val="4"/>
  </w:num>
  <w:num w:numId="6" w16cid:durableId="1115753033">
    <w:abstractNumId w:val="5"/>
  </w:num>
  <w:num w:numId="7" w16cid:durableId="24202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0F84"/>
    <w:rsid w:val="0011272A"/>
    <w:rsid w:val="001900DA"/>
    <w:rsid w:val="001D1198"/>
    <w:rsid w:val="00204529"/>
    <w:rsid w:val="00216873"/>
    <w:rsid w:val="002814AE"/>
    <w:rsid w:val="00291D4D"/>
    <w:rsid w:val="002C041E"/>
    <w:rsid w:val="002C51C5"/>
    <w:rsid w:val="002E13EB"/>
    <w:rsid w:val="0032419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04B6"/>
    <w:rsid w:val="00632E10"/>
    <w:rsid w:val="006423FC"/>
    <w:rsid w:val="00653875"/>
    <w:rsid w:val="00666F1C"/>
    <w:rsid w:val="00673D17"/>
    <w:rsid w:val="006836AA"/>
    <w:rsid w:val="006C58A7"/>
    <w:rsid w:val="006D03B4"/>
    <w:rsid w:val="00763F8E"/>
    <w:rsid w:val="0077536A"/>
    <w:rsid w:val="00795E87"/>
    <w:rsid w:val="007B1B2D"/>
    <w:rsid w:val="007B5737"/>
    <w:rsid w:val="007E20AA"/>
    <w:rsid w:val="00820E57"/>
    <w:rsid w:val="0083184B"/>
    <w:rsid w:val="008938A9"/>
    <w:rsid w:val="0095065B"/>
    <w:rsid w:val="00961CAF"/>
    <w:rsid w:val="00970DD2"/>
    <w:rsid w:val="009913D3"/>
    <w:rsid w:val="0099493F"/>
    <w:rsid w:val="00A109B6"/>
    <w:rsid w:val="00A148F4"/>
    <w:rsid w:val="00A41D7B"/>
    <w:rsid w:val="00A5483E"/>
    <w:rsid w:val="00A6020D"/>
    <w:rsid w:val="00A876BC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84445"/>
    <w:rsid w:val="00CB79C7"/>
    <w:rsid w:val="00CD66D8"/>
    <w:rsid w:val="00D13623"/>
    <w:rsid w:val="00D140B6"/>
    <w:rsid w:val="00D24379"/>
    <w:rsid w:val="00D432E5"/>
    <w:rsid w:val="00DB12F9"/>
    <w:rsid w:val="00DB6343"/>
    <w:rsid w:val="00DF00A1"/>
    <w:rsid w:val="00E01EB6"/>
    <w:rsid w:val="00E16246"/>
    <w:rsid w:val="00E86327"/>
    <w:rsid w:val="00E952C2"/>
    <w:rsid w:val="00E9584B"/>
    <w:rsid w:val="00EE2A43"/>
    <w:rsid w:val="00F23B66"/>
    <w:rsid w:val="00F46DFB"/>
    <w:rsid w:val="00F6209F"/>
    <w:rsid w:val="00F95F5F"/>
    <w:rsid w:val="00F96D09"/>
    <w:rsid w:val="00FB43A2"/>
    <w:rsid w:val="00FD20A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D92D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BCC9-64CC-4622-A308-300B2D3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9</cp:revision>
  <cp:lastPrinted>2021-01-12T15:08:00Z</cp:lastPrinted>
  <dcterms:created xsi:type="dcterms:W3CDTF">2022-06-16T07:19:00Z</dcterms:created>
  <dcterms:modified xsi:type="dcterms:W3CDTF">2024-04-08T13:18:00Z</dcterms:modified>
</cp:coreProperties>
</file>